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5F" w:rsidRPr="00FD5B61" w:rsidRDefault="004F1E5F" w:rsidP="002E3861">
      <w:pPr>
        <w:tabs>
          <w:tab w:val="num" w:pos="794"/>
        </w:tabs>
        <w:rPr>
          <w:rFonts w:ascii="Arial" w:hAnsi="Arial" w:cs="Arial"/>
        </w:rPr>
      </w:pPr>
      <w:bookmarkStart w:id="0" w:name="_GoBack"/>
      <w:bookmarkEnd w:id="0"/>
    </w:p>
    <w:p w:rsidR="002E7683" w:rsidRPr="00FD5B61" w:rsidRDefault="002E7683" w:rsidP="002E7683">
      <w:pPr>
        <w:tabs>
          <w:tab w:val="num" w:pos="794"/>
        </w:tabs>
        <w:rPr>
          <w:rFonts w:ascii="Arial" w:hAnsi="Arial" w:cs="Arial"/>
        </w:rPr>
      </w:pPr>
    </w:p>
    <w:p w:rsidR="002E7683" w:rsidRPr="00FD5B61" w:rsidRDefault="002E7683" w:rsidP="002E7683">
      <w:pPr>
        <w:tabs>
          <w:tab w:val="num" w:pos="794"/>
        </w:tabs>
        <w:jc w:val="center"/>
        <w:rPr>
          <w:rFonts w:ascii="Arial" w:eastAsia="Times New Roman" w:hAnsi="Arial" w:cs="Arial"/>
          <w:b/>
          <w:i/>
          <w:noProof/>
          <w:sz w:val="24"/>
          <w:szCs w:val="24"/>
        </w:rPr>
      </w:pPr>
      <w:r w:rsidRPr="00FD5B61">
        <w:rPr>
          <w:rFonts w:ascii="Arial" w:eastAsia="Times New Roman" w:hAnsi="Arial" w:cs="Arial"/>
          <w:b/>
          <w:i/>
          <w:noProof/>
          <w:sz w:val="24"/>
          <w:szCs w:val="24"/>
        </w:rPr>
        <w:t>WNIOSEK O PRZYZNANIE WSPARCIA POMOSTOWEGO</w:t>
      </w:r>
    </w:p>
    <w:p w:rsidR="002E7683" w:rsidRPr="00FD5B61" w:rsidRDefault="002E7683" w:rsidP="002E768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360" w:lineRule="auto"/>
        <w:ind w:right="141"/>
        <w:contextualSpacing/>
        <w:jc w:val="center"/>
        <w:rPr>
          <w:rFonts w:ascii="Arial" w:eastAsia="Times New Roman" w:hAnsi="Arial" w:cs="Arial"/>
          <w:b/>
          <w:bCs/>
          <w:i/>
          <w:noProof/>
          <w:sz w:val="24"/>
          <w:szCs w:val="24"/>
        </w:rPr>
      </w:pPr>
      <w:r w:rsidRPr="00FD5B61">
        <w:rPr>
          <w:rFonts w:ascii="Arial" w:eastAsia="Times New Roman" w:hAnsi="Arial" w:cs="Arial"/>
          <w:b/>
          <w:bCs/>
          <w:i/>
          <w:noProof/>
          <w:sz w:val="24"/>
          <w:szCs w:val="24"/>
        </w:rPr>
        <w:t>W PROJEKCIE „Biznes z POWEREM - wsparcie przedsiębiorczości młodych mieszkańców m. Łodzi</w:t>
      </w:r>
      <w:r w:rsidR="00D918F6" w:rsidRPr="00FD5B61">
        <w:rPr>
          <w:rFonts w:ascii="Arial" w:eastAsia="Times New Roman" w:hAnsi="Arial" w:cs="Arial"/>
          <w:b/>
          <w:bCs/>
          <w:i/>
          <w:noProof/>
          <w:sz w:val="24"/>
          <w:szCs w:val="24"/>
        </w:rPr>
        <w:t>”</w:t>
      </w:r>
    </w:p>
    <w:p w:rsidR="00FD5B61" w:rsidRDefault="002E7683" w:rsidP="00FD5B61">
      <w:pPr>
        <w:tabs>
          <w:tab w:val="num" w:pos="794"/>
        </w:tabs>
        <w:spacing w:after="0" w:line="240" w:lineRule="auto"/>
        <w:jc w:val="center"/>
        <w:rPr>
          <w:rFonts w:ascii="Arial" w:hAnsi="Arial" w:cs="Arial"/>
        </w:rPr>
      </w:pPr>
      <w:r w:rsidRPr="00FD5B61">
        <w:rPr>
          <w:rFonts w:ascii="Arial" w:hAnsi="Arial" w:cs="Arial"/>
        </w:rPr>
        <w:t xml:space="preserve">realizowanego w ramach </w:t>
      </w:r>
    </w:p>
    <w:p w:rsidR="00FD5B61" w:rsidRPr="00FD5B61" w:rsidRDefault="00FD5B61" w:rsidP="00FD5B61">
      <w:pPr>
        <w:tabs>
          <w:tab w:val="num" w:pos="794"/>
        </w:tabs>
        <w:spacing w:after="0" w:line="240" w:lineRule="auto"/>
        <w:jc w:val="center"/>
        <w:rPr>
          <w:rFonts w:ascii="Arial" w:hAnsi="Arial" w:cs="Arial"/>
          <w:sz w:val="18"/>
        </w:rPr>
      </w:pPr>
      <w:r w:rsidRPr="00FD5B61">
        <w:rPr>
          <w:rFonts w:ascii="Arial" w:hAnsi="Arial" w:cs="Arial"/>
          <w:sz w:val="18"/>
        </w:rPr>
        <w:t>Osi Priorytetowej I – RYNEK PRACY OTWARTY DLA WSZYSTKICH</w:t>
      </w:r>
    </w:p>
    <w:p w:rsidR="00FD5B61" w:rsidRPr="00FD5B61" w:rsidRDefault="00FD5B61" w:rsidP="00FD5B61">
      <w:pPr>
        <w:tabs>
          <w:tab w:val="num" w:pos="794"/>
        </w:tabs>
        <w:spacing w:after="0" w:line="240" w:lineRule="auto"/>
        <w:jc w:val="center"/>
        <w:rPr>
          <w:rFonts w:ascii="Arial" w:hAnsi="Arial" w:cs="Arial"/>
          <w:sz w:val="18"/>
        </w:rPr>
      </w:pPr>
      <w:r w:rsidRPr="00FD5B61">
        <w:rPr>
          <w:rFonts w:ascii="Arial" w:hAnsi="Arial" w:cs="Arial"/>
          <w:sz w:val="18"/>
        </w:rPr>
        <w:t>Działania 1.2 Wsparcie osób młodych na regionalnym rynku pracy</w:t>
      </w:r>
    </w:p>
    <w:p w:rsidR="002E7683" w:rsidRPr="00FD5B61" w:rsidRDefault="00FD5B61" w:rsidP="00FD5B61">
      <w:pPr>
        <w:tabs>
          <w:tab w:val="num" w:pos="794"/>
        </w:tabs>
        <w:spacing w:after="0" w:line="240" w:lineRule="auto"/>
        <w:jc w:val="center"/>
        <w:rPr>
          <w:rFonts w:ascii="Arial" w:hAnsi="Arial" w:cs="Arial"/>
          <w:sz w:val="18"/>
        </w:rPr>
      </w:pPr>
      <w:r w:rsidRPr="00FD5B61">
        <w:rPr>
          <w:rFonts w:ascii="Arial" w:hAnsi="Arial" w:cs="Arial"/>
          <w:sz w:val="18"/>
        </w:rPr>
        <w:t>Poddziałania 1.2.1 Wsparcie udzielane w ramach EFS</w:t>
      </w:r>
      <w:r w:rsidR="002E7683" w:rsidRPr="00FD5B61">
        <w:rPr>
          <w:rFonts w:ascii="Arial" w:hAnsi="Arial" w:cs="Arial"/>
          <w:sz w:val="18"/>
        </w:rPr>
        <w:t xml:space="preserve"> </w:t>
      </w:r>
      <w:r w:rsidR="002E7683" w:rsidRPr="00FD5B61">
        <w:rPr>
          <w:rFonts w:ascii="Arial" w:hAnsi="Arial" w:cs="Arial"/>
          <w:sz w:val="18"/>
        </w:rPr>
        <w:br/>
        <w:t>Program Operacyjny Wiedza Edukacja Rozwój 2014-2020.</w:t>
      </w:r>
    </w:p>
    <w:p w:rsidR="002E7683" w:rsidRPr="00FD5B61" w:rsidRDefault="002E7683" w:rsidP="002E7683">
      <w:pPr>
        <w:tabs>
          <w:tab w:val="num" w:pos="794"/>
        </w:tabs>
        <w:jc w:val="center"/>
        <w:rPr>
          <w:rFonts w:ascii="Arial" w:hAnsi="Arial" w:cs="Arial"/>
        </w:rPr>
      </w:pPr>
    </w:p>
    <w:p w:rsidR="002E7683" w:rsidRPr="00FD5B61" w:rsidRDefault="002E7683" w:rsidP="002E7683">
      <w:pPr>
        <w:tabs>
          <w:tab w:val="num" w:pos="794"/>
        </w:tabs>
        <w:rPr>
          <w:rFonts w:ascii="Arial" w:hAnsi="Arial" w:cs="Arial"/>
        </w:rPr>
      </w:pPr>
    </w:p>
    <w:p w:rsidR="00FD5B61" w:rsidRPr="002815BE" w:rsidRDefault="00FD5B61" w:rsidP="00FD5B61">
      <w:pPr>
        <w:spacing w:before="120" w:after="120" w:line="360" w:lineRule="auto"/>
        <w:outlineLvl w:val="0"/>
        <w:rPr>
          <w:rFonts w:ascii="Arial" w:hAnsi="Arial" w:cs="Arial"/>
          <w:b/>
        </w:rPr>
      </w:pPr>
      <w:r w:rsidRPr="002815BE">
        <w:rPr>
          <w:rFonts w:ascii="Arial" w:hAnsi="Arial" w:cs="Arial"/>
          <w:b/>
        </w:rPr>
        <w:t xml:space="preserve">Nr identyfikacyjny: </w:t>
      </w:r>
      <w:r w:rsidRPr="002815BE">
        <w:rPr>
          <w:rFonts w:ascii="Arial" w:hAnsi="Arial" w:cs="Arial"/>
        </w:rPr>
        <w:t>……………………………</w:t>
      </w:r>
    </w:p>
    <w:p w:rsidR="00FD5B61" w:rsidRDefault="00FD5B61" w:rsidP="00FD5B61">
      <w:pPr>
        <w:spacing w:before="120" w:after="120" w:line="360" w:lineRule="auto"/>
        <w:outlineLvl w:val="0"/>
        <w:rPr>
          <w:rFonts w:ascii="Arial" w:hAnsi="Arial" w:cs="Arial"/>
        </w:rPr>
      </w:pPr>
      <w:r w:rsidRPr="002815BE">
        <w:rPr>
          <w:rFonts w:ascii="Arial" w:hAnsi="Arial" w:cs="Arial"/>
          <w:b/>
        </w:rPr>
        <w:t>Data wpływu:</w:t>
      </w:r>
      <w:r w:rsidRPr="002815BE">
        <w:rPr>
          <w:rFonts w:ascii="Arial" w:hAnsi="Arial" w:cs="Arial"/>
        </w:rPr>
        <w:t xml:space="preserve"> ……………………………</w:t>
      </w:r>
    </w:p>
    <w:p w:rsidR="00FD5B61" w:rsidRPr="00442BE2" w:rsidRDefault="00FD5B61" w:rsidP="00FD5B61">
      <w:pPr>
        <w:spacing w:before="120" w:after="120" w:line="360" w:lineRule="auto"/>
        <w:outlineLvl w:val="0"/>
        <w:rPr>
          <w:rFonts w:ascii="Calibri" w:hAnsi="Calibri" w:cs="Calibri"/>
        </w:rPr>
      </w:pPr>
      <w:r w:rsidRPr="00442BE2">
        <w:rPr>
          <w:rFonts w:ascii="Arial" w:hAnsi="Arial" w:cs="Arial"/>
        </w:rPr>
        <w:t>(wypełnia Beneficjent)</w:t>
      </w:r>
    </w:p>
    <w:p w:rsidR="002E7683" w:rsidRPr="00FD5B61" w:rsidRDefault="002E7683" w:rsidP="002E7683">
      <w:pPr>
        <w:tabs>
          <w:tab w:val="num" w:pos="794"/>
        </w:tabs>
        <w:rPr>
          <w:rFonts w:ascii="Arial" w:hAnsi="Arial" w:cs="Arial"/>
        </w:rPr>
      </w:pPr>
    </w:p>
    <w:p w:rsidR="002E7683" w:rsidRPr="00FD5B61" w:rsidRDefault="002E7683" w:rsidP="002E7683">
      <w:pPr>
        <w:tabs>
          <w:tab w:val="num" w:pos="794"/>
        </w:tabs>
        <w:rPr>
          <w:rFonts w:ascii="Arial" w:hAnsi="Arial" w:cs="Arial"/>
        </w:rPr>
      </w:pPr>
    </w:p>
    <w:p w:rsidR="002E7683" w:rsidRPr="00FD5B61" w:rsidRDefault="00FD5B61" w:rsidP="00FD5B61">
      <w:pPr>
        <w:tabs>
          <w:tab w:val="num" w:pos="7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a, niżej podpisana/podpisany …………………………</w:t>
      </w:r>
      <w:r w:rsidR="00E87B50" w:rsidRPr="00FD5B61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  <w:r w:rsidR="00E87B50" w:rsidRPr="00FD5B61"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 xml:space="preserve"> </w:t>
      </w:r>
      <w:r w:rsidR="00E87B50" w:rsidRPr="00FD5B61">
        <w:rPr>
          <w:rFonts w:ascii="Arial" w:hAnsi="Arial" w:cs="Arial"/>
        </w:rPr>
        <w:t>(imię i nazwisko)</w:t>
      </w:r>
      <w:r>
        <w:rPr>
          <w:rFonts w:ascii="Arial" w:hAnsi="Arial" w:cs="Arial"/>
        </w:rPr>
        <w:t>, zamieszkała/zamieszkały w ……..……………………………</w:t>
      </w:r>
      <w:r w:rsidR="00E87B50" w:rsidRPr="00FD5B61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</w:t>
      </w:r>
      <w:r w:rsidR="00E87B50" w:rsidRPr="00FD5B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……………………………………………………………………………………………..………….. </w:t>
      </w:r>
      <w:r w:rsidR="00E87B50" w:rsidRPr="00FD5B61">
        <w:rPr>
          <w:rFonts w:ascii="Arial" w:hAnsi="Arial" w:cs="Arial"/>
        </w:rPr>
        <w:t>PESEL ……………….…………………………</w:t>
      </w:r>
      <w:r>
        <w:rPr>
          <w:rFonts w:ascii="Arial" w:hAnsi="Arial" w:cs="Arial"/>
        </w:rPr>
        <w:t xml:space="preserve"> w</w:t>
      </w:r>
      <w:r w:rsidR="002E7683" w:rsidRPr="00FD5B61">
        <w:rPr>
          <w:rFonts w:ascii="Arial" w:hAnsi="Arial" w:cs="Arial"/>
        </w:rPr>
        <w:t>noszę o przyznanie finansowego wsparcia pomostowego w wysokości …………………….</w:t>
      </w:r>
      <w:r>
        <w:rPr>
          <w:rStyle w:val="Odwoanieprzypisudolnego"/>
          <w:rFonts w:ascii="Arial" w:hAnsi="Arial" w:cs="Arial"/>
        </w:rPr>
        <w:footnoteReference w:id="1"/>
      </w:r>
      <w:r w:rsidR="002E7683" w:rsidRPr="00FD5B61">
        <w:rPr>
          <w:rFonts w:ascii="Arial" w:hAnsi="Arial" w:cs="Arial"/>
        </w:rPr>
        <w:t xml:space="preserve"> zł netto miesięcznie, przez okres ……</w:t>
      </w:r>
      <w:r>
        <w:rPr>
          <w:rFonts w:ascii="Arial" w:hAnsi="Arial" w:cs="Arial"/>
        </w:rPr>
        <w:t>…….</w:t>
      </w:r>
      <w:r w:rsidR="002E7683" w:rsidRPr="00FD5B61">
        <w:rPr>
          <w:rFonts w:ascii="Arial" w:hAnsi="Arial" w:cs="Arial"/>
        </w:rPr>
        <w:t>. miesięcy (ma</w:t>
      </w:r>
      <w:r>
        <w:rPr>
          <w:rFonts w:ascii="Arial" w:hAnsi="Arial" w:cs="Arial"/>
        </w:rPr>
        <w:t>ks</w:t>
      </w:r>
      <w:r w:rsidR="002E7683" w:rsidRPr="00FD5B61">
        <w:rPr>
          <w:rFonts w:ascii="Arial" w:hAnsi="Arial" w:cs="Arial"/>
        </w:rPr>
        <w:t>. 6 miesięcy), liczone od dnia rozpoczęcia działalności gospodarczej zgodnie z wpisem do odpowiedniego rejestru.</w:t>
      </w:r>
    </w:p>
    <w:p w:rsidR="00FD5B61" w:rsidRDefault="00FD5B61" w:rsidP="00FD5B61">
      <w:pPr>
        <w:tabs>
          <w:tab w:val="num" w:pos="7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dnocześnie </w:t>
      </w:r>
      <w:r w:rsidRPr="00FD5B61">
        <w:rPr>
          <w:rFonts w:ascii="Arial" w:hAnsi="Arial" w:cs="Arial"/>
        </w:rPr>
        <w:t>świadomy/a odpowiedzialności za składanie oświadczeń niezgodnych z prawdą lub zatajenie prawdy, oświadczam, że nie korzystałem/am i nie będę korzystać równolegle z dwóch różnych źródeł na pokrycie tych samych wydatków kwalifikowalnych ponoszonych w ramach wsparcia pomostowego w projekcie „Biznes z POWEREM - wsparcie przedsiębiorczości młodych mieszkańców m. Łodzi”, związanych z opłacaniem składek na ubezpieczenie emerytalne i rentowe.</w:t>
      </w:r>
    </w:p>
    <w:p w:rsidR="00FD5B61" w:rsidRDefault="00FD5B61" w:rsidP="00FD5B61">
      <w:pPr>
        <w:tabs>
          <w:tab w:val="num" w:pos="794"/>
        </w:tabs>
        <w:jc w:val="both"/>
        <w:rPr>
          <w:rFonts w:ascii="Arial" w:hAnsi="Arial" w:cs="Arial"/>
        </w:rPr>
      </w:pPr>
    </w:p>
    <w:p w:rsidR="00FD5B61" w:rsidRDefault="00FD5B61" w:rsidP="00FD5B61">
      <w:pPr>
        <w:tabs>
          <w:tab w:val="num" w:pos="794"/>
        </w:tabs>
        <w:jc w:val="both"/>
        <w:rPr>
          <w:rFonts w:ascii="Arial" w:hAnsi="Arial" w:cs="Arial"/>
        </w:rPr>
      </w:pPr>
    </w:p>
    <w:p w:rsidR="00FD5B61" w:rsidRDefault="00FD5B61" w:rsidP="00FD5B61">
      <w:pPr>
        <w:tabs>
          <w:tab w:val="num" w:pos="794"/>
        </w:tabs>
        <w:jc w:val="both"/>
        <w:rPr>
          <w:rFonts w:ascii="Arial" w:hAnsi="Arial" w:cs="Arial"/>
        </w:rPr>
      </w:pPr>
      <w:r w:rsidRPr="00FD5B61">
        <w:rPr>
          <w:rFonts w:ascii="Arial" w:hAnsi="Arial" w:cs="Arial"/>
        </w:rPr>
        <w:t>…………</w:t>
      </w:r>
      <w:r>
        <w:rPr>
          <w:rFonts w:ascii="Arial" w:hAnsi="Arial" w:cs="Arial"/>
        </w:rPr>
        <w:t>…...................…......</w:t>
      </w:r>
      <w:r w:rsidRPr="00FD5B61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</w:t>
      </w:r>
      <w:r w:rsidRPr="00FD5B6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…………………………………</w:t>
      </w:r>
    </w:p>
    <w:p w:rsidR="00FD5B61" w:rsidRPr="00FD5B61" w:rsidRDefault="00FD5B61" w:rsidP="00FD5B61">
      <w:pPr>
        <w:tabs>
          <w:tab w:val="num" w:pos="79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D5B61">
        <w:rPr>
          <w:rFonts w:ascii="Arial" w:hAnsi="Arial" w:cs="Arial"/>
        </w:rPr>
        <w:t xml:space="preserve">miejscowość, data </w:t>
      </w:r>
      <w:r w:rsidRPr="00FD5B61">
        <w:rPr>
          <w:rFonts w:ascii="Arial" w:hAnsi="Arial" w:cs="Arial"/>
        </w:rPr>
        <w:tab/>
      </w:r>
      <w:r w:rsidRPr="00FD5B61">
        <w:rPr>
          <w:rFonts w:ascii="Arial" w:hAnsi="Arial" w:cs="Arial"/>
        </w:rPr>
        <w:tab/>
      </w:r>
      <w:r w:rsidRPr="00FD5B61">
        <w:rPr>
          <w:rFonts w:ascii="Arial" w:hAnsi="Arial" w:cs="Arial"/>
        </w:rPr>
        <w:tab/>
      </w:r>
      <w:r w:rsidRPr="00FD5B61">
        <w:rPr>
          <w:rFonts w:ascii="Arial" w:hAnsi="Arial" w:cs="Arial"/>
        </w:rPr>
        <w:tab/>
      </w:r>
      <w:r w:rsidRPr="00FD5B61">
        <w:rPr>
          <w:rFonts w:ascii="Arial" w:hAnsi="Arial" w:cs="Arial"/>
        </w:rPr>
        <w:tab/>
      </w:r>
      <w:r w:rsidRPr="00FD5B61">
        <w:rPr>
          <w:rFonts w:ascii="Arial" w:hAnsi="Arial" w:cs="Arial"/>
        </w:rPr>
        <w:tab/>
        <w:t>podpis Wnioskodawcy</w:t>
      </w:r>
    </w:p>
    <w:p w:rsidR="00FD5B61" w:rsidRDefault="00FD5B61" w:rsidP="00FD5B61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FD5B61" w:rsidRDefault="00FD5B61" w:rsidP="00FD5B61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FD5B61" w:rsidRPr="00481C27" w:rsidRDefault="00FD5B61" w:rsidP="00FD5B6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1C27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Zestawienie planowanych wydatków  w ramach wsparcia pomostowego</w:t>
      </w:r>
    </w:p>
    <w:p w:rsidR="00FD5B61" w:rsidRPr="00481C27" w:rsidRDefault="00FD5B61" w:rsidP="00FD5B61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D5B61" w:rsidRPr="00481C27" w:rsidRDefault="00FD5B61" w:rsidP="00FD5B6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1C27">
        <w:rPr>
          <w:rFonts w:ascii="Arial" w:eastAsia="Times New Roman" w:hAnsi="Arial" w:cs="Arial"/>
          <w:sz w:val="20"/>
          <w:szCs w:val="20"/>
          <w:lang w:eastAsia="zh-CN"/>
        </w:rPr>
        <w:t>W tabeli należy przedstawić sposób wydatkowania środków finansowego wsparcia pomostowego wskazując rodzaje wydatków i kwotę wydatków do poniesienia w całym okresie, w jakim uczestnik będzie otrzymywał wsparcie pomostowe (maks. 6 miesięcy).</w:t>
      </w:r>
    </w:p>
    <w:p w:rsidR="00FD5B61" w:rsidRPr="00481C27" w:rsidRDefault="00FD5B61" w:rsidP="00FD5B6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D5B61" w:rsidRPr="00481C27" w:rsidRDefault="00FD5B61" w:rsidP="00FD5B6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3"/>
        <w:gridCol w:w="3386"/>
        <w:gridCol w:w="1418"/>
        <w:gridCol w:w="2008"/>
        <w:gridCol w:w="1791"/>
      </w:tblGrid>
      <w:tr w:rsidR="00FD5B61" w:rsidRPr="00481C27" w:rsidTr="003E1AC6">
        <w:trPr>
          <w:trHeight w:val="6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FD5B61" w:rsidRDefault="005F5938" w:rsidP="00FD5B61">
            <w:pPr>
              <w:tabs>
                <w:tab w:val="left" w:pos="3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Miesięczne wydatki</w:t>
            </w:r>
            <w:r w:rsidR="00FD5B61"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 xml:space="preserve"> ponoszone z finansowego wsparcia pomostow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Wartość wydatków</w:t>
            </w:r>
          </w:p>
          <w:p w:rsidR="00FD5B61" w:rsidRPr="00481C27" w:rsidRDefault="005F5938" w:rsidP="00CA1469">
            <w:pPr>
              <w:tabs>
                <w:tab w:val="left" w:pos="39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n</w:t>
            </w:r>
            <w:r w:rsidR="00FD5B61"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etto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/m-c</w:t>
            </w:r>
            <w:r w:rsidR="00FD5B61"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, tj. bez podatku VAT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 xml:space="preserve">Uzasadnienie wydatków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Uwagi</w:t>
            </w:r>
          </w:p>
        </w:tc>
      </w:tr>
      <w:tr w:rsidR="00FD5B61" w:rsidRPr="00481C27" w:rsidTr="00FD5B61">
        <w:trPr>
          <w:trHeight w:hRule="exact" w:val="5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Składka ZUS - społe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:rsidTr="00FD5B61">
        <w:trPr>
          <w:trHeight w:hRule="exact" w:val="5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Składka ZUS - zdrowot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:rsidTr="00FD5B61">
        <w:trPr>
          <w:trHeight w:hRule="exact" w:val="5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:rsidTr="00FD5B61">
        <w:trPr>
          <w:trHeight w:hRule="exact" w:val="5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:rsidTr="00FD5B61">
        <w:trPr>
          <w:trHeight w:hRule="exact" w:val="567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:rsidTr="00FD5B61">
        <w:trPr>
          <w:trHeight w:hRule="exact" w:val="567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:rsidTr="00FD5B61">
        <w:trPr>
          <w:trHeight w:hRule="exact" w:val="567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:rsidTr="00DB5123">
        <w:trPr>
          <w:trHeight w:hRule="exact" w:val="5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FD5B61" w:rsidRPr="00481C27" w:rsidTr="00DB5123"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FD5B61" w:rsidRPr="00A95109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FD5B61" w:rsidRPr="00A95109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highlight w:val="lightGray"/>
                <w:lang w:eastAsia="zh-CN"/>
              </w:rPr>
            </w:pPr>
          </w:p>
        </w:tc>
      </w:tr>
    </w:tbl>
    <w:p w:rsidR="00FD5B61" w:rsidRPr="00481C27" w:rsidRDefault="00FD5B61" w:rsidP="00FD5B61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481C27">
        <w:rPr>
          <w:rFonts w:ascii="Arial" w:eastAsia="Arial" w:hAnsi="Arial" w:cs="Arial"/>
          <w:sz w:val="20"/>
          <w:szCs w:val="20"/>
          <w:lang w:eastAsia="zh-CN"/>
        </w:rPr>
        <w:t>W razie potrzeby proszę wstawić kolejne wiersze.</w:t>
      </w:r>
    </w:p>
    <w:p w:rsidR="00FD5B61" w:rsidRPr="00481C27" w:rsidRDefault="00FD5B61" w:rsidP="00FD5B61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:rsidR="00FD5B61" w:rsidRPr="00481C27" w:rsidRDefault="00FD5B61" w:rsidP="00FD5B61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:rsidR="00FD5B61" w:rsidRPr="00481C27" w:rsidRDefault="00FD5B61" w:rsidP="00FD5B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81C27">
        <w:rPr>
          <w:rFonts w:ascii="Arial" w:eastAsia="Arial" w:hAnsi="Arial" w:cs="Arial"/>
          <w:b/>
          <w:sz w:val="20"/>
          <w:szCs w:val="20"/>
          <w:lang w:eastAsia="zh-CN"/>
        </w:rPr>
        <w:t>Uzasadnienie potrzeby otrz</w:t>
      </w:r>
      <w:r w:rsidR="003771A5">
        <w:rPr>
          <w:rFonts w:ascii="Arial" w:eastAsia="Arial" w:hAnsi="Arial" w:cs="Arial"/>
          <w:b/>
          <w:sz w:val="20"/>
          <w:szCs w:val="20"/>
          <w:lang w:eastAsia="zh-CN"/>
        </w:rPr>
        <w:t>ymania wsparcia pomost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5B61" w:rsidRPr="00481C27" w:rsidTr="003771A5">
        <w:trPr>
          <w:trHeight w:val="3572"/>
        </w:trPr>
        <w:tc>
          <w:tcPr>
            <w:tcW w:w="9287" w:type="dxa"/>
            <w:shd w:val="clear" w:color="auto" w:fill="auto"/>
          </w:tcPr>
          <w:p w:rsidR="00FD5B61" w:rsidRDefault="00FD5B61" w:rsidP="00CA146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:rsidR="00FD5B61" w:rsidRDefault="00FD5B61" w:rsidP="00CA146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:rsidR="00FD5B61" w:rsidRDefault="00FD5B61" w:rsidP="00CA146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:rsidR="00FD5B61" w:rsidRPr="00481C27" w:rsidRDefault="00FD5B61" w:rsidP="00CA146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FD5B61" w:rsidRPr="00FD5B61" w:rsidRDefault="00FD5B61" w:rsidP="00FD5B61">
      <w:pPr>
        <w:tabs>
          <w:tab w:val="num" w:pos="794"/>
        </w:tabs>
        <w:jc w:val="both"/>
        <w:rPr>
          <w:rFonts w:ascii="Arial" w:hAnsi="Arial" w:cs="Arial"/>
        </w:rPr>
      </w:pPr>
    </w:p>
    <w:p w:rsidR="00FD5B61" w:rsidRDefault="00FD5B61" w:rsidP="002E7683">
      <w:pPr>
        <w:tabs>
          <w:tab w:val="num" w:pos="79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E7683" w:rsidRPr="00FD5B61">
        <w:rPr>
          <w:rFonts w:ascii="Arial" w:hAnsi="Arial" w:cs="Arial"/>
        </w:rPr>
        <w:t>…………</w:t>
      </w:r>
      <w:r>
        <w:rPr>
          <w:rFonts w:ascii="Arial" w:hAnsi="Arial" w:cs="Arial"/>
        </w:rPr>
        <w:t>…...................…......</w:t>
      </w:r>
      <w:r w:rsidR="002E7683" w:rsidRPr="00FD5B61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</w:t>
      </w:r>
      <w:r w:rsidR="002E7683" w:rsidRPr="00FD5B6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…………………………………</w:t>
      </w:r>
    </w:p>
    <w:p w:rsidR="00D66D00" w:rsidRPr="00FD5B61" w:rsidRDefault="00FD5B61" w:rsidP="00FD5B61">
      <w:pPr>
        <w:tabs>
          <w:tab w:val="num" w:pos="79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E7683" w:rsidRPr="00FD5B61">
        <w:rPr>
          <w:rFonts w:ascii="Arial" w:hAnsi="Arial" w:cs="Arial"/>
        </w:rPr>
        <w:t xml:space="preserve">miejscowość, data </w:t>
      </w:r>
      <w:r w:rsidR="002E7683" w:rsidRPr="00FD5B61">
        <w:rPr>
          <w:rFonts w:ascii="Arial" w:hAnsi="Arial" w:cs="Arial"/>
        </w:rPr>
        <w:tab/>
      </w:r>
      <w:r w:rsidR="002E7683" w:rsidRPr="00FD5B61">
        <w:rPr>
          <w:rFonts w:ascii="Arial" w:hAnsi="Arial" w:cs="Arial"/>
        </w:rPr>
        <w:tab/>
      </w:r>
      <w:r w:rsidR="002E7683" w:rsidRPr="00FD5B61">
        <w:rPr>
          <w:rFonts w:ascii="Arial" w:hAnsi="Arial" w:cs="Arial"/>
        </w:rPr>
        <w:tab/>
      </w:r>
      <w:r w:rsidR="002E7683" w:rsidRPr="00FD5B61">
        <w:rPr>
          <w:rFonts w:ascii="Arial" w:hAnsi="Arial" w:cs="Arial"/>
        </w:rPr>
        <w:tab/>
      </w:r>
      <w:r w:rsidR="002E7683" w:rsidRPr="00FD5B61">
        <w:rPr>
          <w:rFonts w:ascii="Arial" w:hAnsi="Arial" w:cs="Arial"/>
        </w:rPr>
        <w:tab/>
      </w:r>
      <w:r w:rsidR="002E7683" w:rsidRPr="00FD5B61">
        <w:rPr>
          <w:rFonts w:ascii="Arial" w:hAnsi="Arial" w:cs="Arial"/>
        </w:rPr>
        <w:tab/>
        <w:t>podpis Wnioskodawcy</w:t>
      </w:r>
    </w:p>
    <w:sectPr w:rsidR="00D66D00" w:rsidRPr="00FD5B61" w:rsidSect="007E28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92F" w:rsidRDefault="0013492F" w:rsidP="00A73025">
      <w:pPr>
        <w:spacing w:after="0" w:line="240" w:lineRule="auto"/>
      </w:pPr>
      <w:r>
        <w:separator/>
      </w:r>
    </w:p>
  </w:endnote>
  <w:endnote w:type="continuationSeparator" w:id="0">
    <w:p w:rsidR="0013492F" w:rsidRDefault="0013492F" w:rsidP="00A7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369771"/>
      <w:docPartObj>
        <w:docPartGallery w:val="Page Numbers (Bottom of Page)"/>
        <w:docPartUnique/>
      </w:docPartObj>
    </w:sdtPr>
    <w:sdtEndPr/>
    <w:sdtContent>
      <w:p w:rsidR="0013492F" w:rsidRDefault="001349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1D0">
          <w:rPr>
            <w:noProof/>
          </w:rPr>
          <w:t>2</w:t>
        </w:r>
        <w:r>
          <w:fldChar w:fldCharType="end"/>
        </w:r>
      </w:p>
    </w:sdtContent>
  </w:sdt>
  <w:p w:rsidR="0013492F" w:rsidRDefault="0013492F" w:rsidP="000813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92F" w:rsidRDefault="0013492F" w:rsidP="00A73025">
      <w:pPr>
        <w:spacing w:after="0" w:line="240" w:lineRule="auto"/>
      </w:pPr>
      <w:r>
        <w:separator/>
      </w:r>
    </w:p>
  </w:footnote>
  <w:footnote w:type="continuationSeparator" w:id="0">
    <w:p w:rsidR="0013492F" w:rsidRDefault="0013492F" w:rsidP="00A73025">
      <w:pPr>
        <w:spacing w:after="0" w:line="240" w:lineRule="auto"/>
      </w:pPr>
      <w:r>
        <w:continuationSeparator/>
      </w:r>
    </w:p>
  </w:footnote>
  <w:footnote w:id="1">
    <w:p w:rsidR="00FD5B61" w:rsidRDefault="00FD5B61">
      <w:pPr>
        <w:pStyle w:val="Tekstprzypisudolnego"/>
      </w:pPr>
      <w:r>
        <w:rPr>
          <w:rStyle w:val="Odwoanieprzypisudolnego"/>
        </w:rPr>
        <w:footnoteRef/>
      </w:r>
      <w:r>
        <w:t xml:space="preserve"> Maksymalnie 2 600,00 z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2F" w:rsidRDefault="0013492F" w:rsidP="00BC70DD">
    <w:pPr>
      <w:pStyle w:val="Nagwek"/>
      <w:tabs>
        <w:tab w:val="clear" w:pos="9072"/>
      </w:tabs>
    </w:pPr>
    <w:r>
      <w:tab/>
    </w:r>
    <w:r w:rsidR="00970E32">
      <w:rPr>
        <w:noProof/>
      </w:rPr>
      <w:drawing>
        <wp:inline distT="0" distB="0" distL="0" distR="0" wp14:anchorId="3F29CEF0">
          <wp:extent cx="5755005" cy="4756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284D"/>
    <w:multiLevelType w:val="hybridMultilevel"/>
    <w:tmpl w:val="12D86F9C"/>
    <w:lvl w:ilvl="0" w:tplc="3000BB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209"/>
    <w:multiLevelType w:val="multilevel"/>
    <w:tmpl w:val="3A265786"/>
    <w:lvl w:ilvl="0">
      <w:start w:val="16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8A2671"/>
    <w:multiLevelType w:val="hybridMultilevel"/>
    <w:tmpl w:val="CF300BDE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3B37"/>
    <w:multiLevelType w:val="multilevel"/>
    <w:tmpl w:val="FE00E5B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E72BE7"/>
    <w:multiLevelType w:val="hybridMultilevel"/>
    <w:tmpl w:val="0F5E0386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F4983"/>
    <w:multiLevelType w:val="multilevel"/>
    <w:tmpl w:val="56E0592E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eastAsia="Times New Roman" w:hAnsi="Calibri" w:cs="Arial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1A421B"/>
    <w:multiLevelType w:val="hybridMultilevel"/>
    <w:tmpl w:val="12F4A166"/>
    <w:lvl w:ilvl="0" w:tplc="B44C6E98">
      <w:start w:val="1"/>
      <w:numFmt w:val="bullet"/>
      <w:lvlText w:val=""/>
      <w:lvlJc w:val="left"/>
      <w:pPr>
        <w:ind w:left="1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7" w15:restartNumberingAfterBreak="0">
    <w:nsid w:val="183A1674"/>
    <w:multiLevelType w:val="hybridMultilevel"/>
    <w:tmpl w:val="BD5E6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9A5100B"/>
    <w:multiLevelType w:val="hybridMultilevel"/>
    <w:tmpl w:val="37B0AA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A845F5C"/>
    <w:multiLevelType w:val="hybridMultilevel"/>
    <w:tmpl w:val="D812DBCA"/>
    <w:lvl w:ilvl="0" w:tplc="8F009D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50F81"/>
    <w:multiLevelType w:val="hybridMultilevel"/>
    <w:tmpl w:val="3988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00C5B"/>
    <w:multiLevelType w:val="hybridMultilevel"/>
    <w:tmpl w:val="4A60AC0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21D3119"/>
    <w:multiLevelType w:val="hybridMultilevel"/>
    <w:tmpl w:val="B2A8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4ED1"/>
    <w:multiLevelType w:val="hybridMultilevel"/>
    <w:tmpl w:val="E2E4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169BE"/>
    <w:multiLevelType w:val="hybridMultilevel"/>
    <w:tmpl w:val="1FDA79D6"/>
    <w:lvl w:ilvl="0" w:tplc="8E082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17C6D"/>
    <w:multiLevelType w:val="hybridMultilevel"/>
    <w:tmpl w:val="D33E6F5A"/>
    <w:lvl w:ilvl="0" w:tplc="50FEBA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25277"/>
    <w:multiLevelType w:val="multilevel"/>
    <w:tmpl w:val="4D7A95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893AAF"/>
    <w:multiLevelType w:val="hybridMultilevel"/>
    <w:tmpl w:val="82A0936E"/>
    <w:lvl w:ilvl="0" w:tplc="3000BBDC">
      <w:start w:val="1"/>
      <w:numFmt w:val="bullet"/>
      <w:lvlText w:val=""/>
      <w:lvlJc w:val="left"/>
      <w:pPr>
        <w:ind w:left="1321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 w15:restartNumberingAfterBreak="0">
    <w:nsid w:val="444428FF"/>
    <w:multiLevelType w:val="hybridMultilevel"/>
    <w:tmpl w:val="4DD8B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E2D5A"/>
    <w:multiLevelType w:val="hybridMultilevel"/>
    <w:tmpl w:val="403A574E"/>
    <w:lvl w:ilvl="0" w:tplc="AE4C1C28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466D9B"/>
    <w:multiLevelType w:val="hybridMultilevel"/>
    <w:tmpl w:val="214A56D0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321D"/>
    <w:multiLevelType w:val="hybridMultilevel"/>
    <w:tmpl w:val="6B0C356C"/>
    <w:lvl w:ilvl="0" w:tplc="689481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21156"/>
    <w:multiLevelType w:val="hybridMultilevel"/>
    <w:tmpl w:val="72EC6024"/>
    <w:lvl w:ilvl="0" w:tplc="394CA9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36BDC"/>
    <w:multiLevelType w:val="hybridMultilevel"/>
    <w:tmpl w:val="5204F97C"/>
    <w:lvl w:ilvl="0" w:tplc="8E082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A1072"/>
    <w:multiLevelType w:val="hybridMultilevel"/>
    <w:tmpl w:val="229E719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6C47C2A"/>
    <w:multiLevelType w:val="hybridMultilevel"/>
    <w:tmpl w:val="229E719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B634CE6"/>
    <w:multiLevelType w:val="hybridMultilevel"/>
    <w:tmpl w:val="A0462D28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13"/>
  </w:num>
  <w:num w:numId="5">
    <w:abstractNumId w:val="1"/>
  </w:num>
  <w:num w:numId="6">
    <w:abstractNumId w:val="3"/>
  </w:num>
  <w:num w:numId="7">
    <w:abstractNumId w:val="26"/>
  </w:num>
  <w:num w:numId="8">
    <w:abstractNumId w:val="14"/>
  </w:num>
  <w:num w:numId="9">
    <w:abstractNumId w:val="27"/>
  </w:num>
  <w:num w:numId="10">
    <w:abstractNumId w:val="4"/>
  </w:num>
  <w:num w:numId="11">
    <w:abstractNumId w:val="22"/>
  </w:num>
  <w:num w:numId="12">
    <w:abstractNumId w:val="28"/>
  </w:num>
  <w:num w:numId="13">
    <w:abstractNumId w:val="2"/>
  </w:num>
  <w:num w:numId="14">
    <w:abstractNumId w:val="6"/>
  </w:num>
  <w:num w:numId="15">
    <w:abstractNumId w:val="0"/>
  </w:num>
  <w:num w:numId="16">
    <w:abstractNumId w:val="10"/>
  </w:num>
  <w:num w:numId="17">
    <w:abstractNumId w:val="21"/>
  </w:num>
  <w:num w:numId="18">
    <w:abstractNumId w:val="9"/>
  </w:num>
  <w:num w:numId="19">
    <w:abstractNumId w:val="20"/>
  </w:num>
  <w:num w:numId="20">
    <w:abstractNumId w:val="17"/>
  </w:num>
  <w:num w:numId="21">
    <w:abstractNumId w:val="8"/>
  </w:num>
  <w:num w:numId="22">
    <w:abstractNumId w:val="19"/>
  </w:num>
  <w:num w:numId="23">
    <w:abstractNumId w:val="7"/>
  </w:num>
  <w:num w:numId="24">
    <w:abstractNumId w:val="1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5"/>
  </w:num>
  <w:num w:numId="28">
    <w:abstractNumId w:val="15"/>
  </w:num>
  <w:num w:numId="29">
    <w:abstractNumId w:val="24"/>
  </w:num>
  <w:num w:numId="30">
    <w:abstractNumId w:val="5"/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cs="Times New Roman" w:hint="default"/>
          <w:b w:val="0"/>
        </w:rPr>
      </w:lvl>
    </w:lvlOverride>
  </w:num>
  <w:num w:numId="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25"/>
    <w:rsid w:val="00016702"/>
    <w:rsid w:val="00017690"/>
    <w:rsid w:val="0002383D"/>
    <w:rsid w:val="00030917"/>
    <w:rsid w:val="00035379"/>
    <w:rsid w:val="00035F91"/>
    <w:rsid w:val="00047D52"/>
    <w:rsid w:val="00061E67"/>
    <w:rsid w:val="000628CB"/>
    <w:rsid w:val="00076798"/>
    <w:rsid w:val="00081378"/>
    <w:rsid w:val="0008218C"/>
    <w:rsid w:val="000863D3"/>
    <w:rsid w:val="00090CA6"/>
    <w:rsid w:val="00095C67"/>
    <w:rsid w:val="000976D8"/>
    <w:rsid w:val="000A2037"/>
    <w:rsid w:val="000A2B8A"/>
    <w:rsid w:val="000A3040"/>
    <w:rsid w:val="000A6765"/>
    <w:rsid w:val="000B213E"/>
    <w:rsid w:val="000B2FA8"/>
    <w:rsid w:val="000C1772"/>
    <w:rsid w:val="000C6BED"/>
    <w:rsid w:val="000D5AF4"/>
    <w:rsid w:val="000F3514"/>
    <w:rsid w:val="00104778"/>
    <w:rsid w:val="00105B60"/>
    <w:rsid w:val="001065C5"/>
    <w:rsid w:val="00117BB0"/>
    <w:rsid w:val="001209B5"/>
    <w:rsid w:val="001240DF"/>
    <w:rsid w:val="00131D27"/>
    <w:rsid w:val="00133F49"/>
    <w:rsid w:val="0013492F"/>
    <w:rsid w:val="00135D9F"/>
    <w:rsid w:val="001458D4"/>
    <w:rsid w:val="001539D6"/>
    <w:rsid w:val="0015796C"/>
    <w:rsid w:val="00165B1A"/>
    <w:rsid w:val="001822C7"/>
    <w:rsid w:val="001863D8"/>
    <w:rsid w:val="00194E39"/>
    <w:rsid w:val="0019584B"/>
    <w:rsid w:val="001966A8"/>
    <w:rsid w:val="00196CDF"/>
    <w:rsid w:val="001A54D0"/>
    <w:rsid w:val="001B39A8"/>
    <w:rsid w:val="001B3DA3"/>
    <w:rsid w:val="001B4639"/>
    <w:rsid w:val="001B7729"/>
    <w:rsid w:val="001C4BB5"/>
    <w:rsid w:val="001C7052"/>
    <w:rsid w:val="001F0430"/>
    <w:rsid w:val="001F0E0D"/>
    <w:rsid w:val="001F6574"/>
    <w:rsid w:val="001F7DBE"/>
    <w:rsid w:val="00210A6D"/>
    <w:rsid w:val="00213A44"/>
    <w:rsid w:val="00215060"/>
    <w:rsid w:val="00216802"/>
    <w:rsid w:val="00236794"/>
    <w:rsid w:val="0023767B"/>
    <w:rsid w:val="00242187"/>
    <w:rsid w:val="00242342"/>
    <w:rsid w:val="002479E1"/>
    <w:rsid w:val="00265116"/>
    <w:rsid w:val="002824FC"/>
    <w:rsid w:val="002913D8"/>
    <w:rsid w:val="00293A87"/>
    <w:rsid w:val="00295AC8"/>
    <w:rsid w:val="002A5B4F"/>
    <w:rsid w:val="002A5D74"/>
    <w:rsid w:val="002B103E"/>
    <w:rsid w:val="002B2152"/>
    <w:rsid w:val="002B4539"/>
    <w:rsid w:val="002C4A1C"/>
    <w:rsid w:val="002D0578"/>
    <w:rsid w:val="002D0D0F"/>
    <w:rsid w:val="002D12F6"/>
    <w:rsid w:val="002D1C7A"/>
    <w:rsid w:val="002D6332"/>
    <w:rsid w:val="002E3861"/>
    <w:rsid w:val="002E6EAC"/>
    <w:rsid w:val="002E7683"/>
    <w:rsid w:val="002F0A27"/>
    <w:rsid w:val="002F51DA"/>
    <w:rsid w:val="002F6DA0"/>
    <w:rsid w:val="00322B69"/>
    <w:rsid w:val="0032460A"/>
    <w:rsid w:val="00332AB0"/>
    <w:rsid w:val="0034366D"/>
    <w:rsid w:val="003441C5"/>
    <w:rsid w:val="00344474"/>
    <w:rsid w:val="00347186"/>
    <w:rsid w:val="00363333"/>
    <w:rsid w:val="00365D3F"/>
    <w:rsid w:val="00367EF8"/>
    <w:rsid w:val="00371A6E"/>
    <w:rsid w:val="003732BC"/>
    <w:rsid w:val="00374689"/>
    <w:rsid w:val="00375CFE"/>
    <w:rsid w:val="003771A5"/>
    <w:rsid w:val="0038243B"/>
    <w:rsid w:val="0038261F"/>
    <w:rsid w:val="00384E98"/>
    <w:rsid w:val="00386D72"/>
    <w:rsid w:val="003873A5"/>
    <w:rsid w:val="00393175"/>
    <w:rsid w:val="003934BD"/>
    <w:rsid w:val="003936A3"/>
    <w:rsid w:val="00394082"/>
    <w:rsid w:val="003A3B24"/>
    <w:rsid w:val="003A5A2A"/>
    <w:rsid w:val="003A623A"/>
    <w:rsid w:val="003B7B02"/>
    <w:rsid w:val="003C3F09"/>
    <w:rsid w:val="003C78CA"/>
    <w:rsid w:val="003D00BB"/>
    <w:rsid w:val="003E1AC6"/>
    <w:rsid w:val="003E70FB"/>
    <w:rsid w:val="003F1680"/>
    <w:rsid w:val="003F274F"/>
    <w:rsid w:val="003F416F"/>
    <w:rsid w:val="003F4926"/>
    <w:rsid w:val="00415DBD"/>
    <w:rsid w:val="004251F1"/>
    <w:rsid w:val="00427C75"/>
    <w:rsid w:val="00440C69"/>
    <w:rsid w:val="004504E0"/>
    <w:rsid w:val="004609EF"/>
    <w:rsid w:val="004651C2"/>
    <w:rsid w:val="004807D5"/>
    <w:rsid w:val="0048205E"/>
    <w:rsid w:val="00486E0A"/>
    <w:rsid w:val="0049112A"/>
    <w:rsid w:val="004A3905"/>
    <w:rsid w:val="004A77A6"/>
    <w:rsid w:val="004A79BB"/>
    <w:rsid w:val="004B50C1"/>
    <w:rsid w:val="004B5814"/>
    <w:rsid w:val="004B641E"/>
    <w:rsid w:val="004C1931"/>
    <w:rsid w:val="004C2A9F"/>
    <w:rsid w:val="004C3E9F"/>
    <w:rsid w:val="004D2DA7"/>
    <w:rsid w:val="004D621F"/>
    <w:rsid w:val="004E0E7C"/>
    <w:rsid w:val="004F0DF3"/>
    <w:rsid w:val="004F1E5F"/>
    <w:rsid w:val="004F2BBE"/>
    <w:rsid w:val="004F574D"/>
    <w:rsid w:val="004F74E9"/>
    <w:rsid w:val="0050253E"/>
    <w:rsid w:val="005059E9"/>
    <w:rsid w:val="005068F5"/>
    <w:rsid w:val="0051454C"/>
    <w:rsid w:val="00515AE7"/>
    <w:rsid w:val="00517A87"/>
    <w:rsid w:val="0052016C"/>
    <w:rsid w:val="00535860"/>
    <w:rsid w:val="00546986"/>
    <w:rsid w:val="00547BFE"/>
    <w:rsid w:val="0055130E"/>
    <w:rsid w:val="005541F2"/>
    <w:rsid w:val="00556BF8"/>
    <w:rsid w:val="00557339"/>
    <w:rsid w:val="005603C3"/>
    <w:rsid w:val="0057260B"/>
    <w:rsid w:val="0057709C"/>
    <w:rsid w:val="005843CF"/>
    <w:rsid w:val="0059069B"/>
    <w:rsid w:val="005958AF"/>
    <w:rsid w:val="0059726F"/>
    <w:rsid w:val="005A2CF7"/>
    <w:rsid w:val="005A4B01"/>
    <w:rsid w:val="005A4F0C"/>
    <w:rsid w:val="005A56A6"/>
    <w:rsid w:val="005A69BF"/>
    <w:rsid w:val="005A6F6B"/>
    <w:rsid w:val="005A76D5"/>
    <w:rsid w:val="005B119E"/>
    <w:rsid w:val="005B1EEE"/>
    <w:rsid w:val="005B23A0"/>
    <w:rsid w:val="005B27A9"/>
    <w:rsid w:val="005B706A"/>
    <w:rsid w:val="005C1035"/>
    <w:rsid w:val="005D7028"/>
    <w:rsid w:val="005E2AB6"/>
    <w:rsid w:val="005E786F"/>
    <w:rsid w:val="005F20EF"/>
    <w:rsid w:val="005F3576"/>
    <w:rsid w:val="005F5938"/>
    <w:rsid w:val="005F750B"/>
    <w:rsid w:val="00602159"/>
    <w:rsid w:val="00603C23"/>
    <w:rsid w:val="00610454"/>
    <w:rsid w:val="00617926"/>
    <w:rsid w:val="00620373"/>
    <w:rsid w:val="00622651"/>
    <w:rsid w:val="0063224D"/>
    <w:rsid w:val="00637A4C"/>
    <w:rsid w:val="006469F6"/>
    <w:rsid w:val="00652806"/>
    <w:rsid w:val="0065473D"/>
    <w:rsid w:val="006643BA"/>
    <w:rsid w:val="00666AA6"/>
    <w:rsid w:val="00681DA7"/>
    <w:rsid w:val="00685019"/>
    <w:rsid w:val="00693383"/>
    <w:rsid w:val="00693B22"/>
    <w:rsid w:val="00696EAA"/>
    <w:rsid w:val="006A3594"/>
    <w:rsid w:val="006B3108"/>
    <w:rsid w:val="006B721D"/>
    <w:rsid w:val="006C158D"/>
    <w:rsid w:val="006D3B7D"/>
    <w:rsid w:val="006E3765"/>
    <w:rsid w:val="0070211F"/>
    <w:rsid w:val="007133E4"/>
    <w:rsid w:val="00714F1C"/>
    <w:rsid w:val="00725DAF"/>
    <w:rsid w:val="007330D9"/>
    <w:rsid w:val="00735743"/>
    <w:rsid w:val="00735AFD"/>
    <w:rsid w:val="00737180"/>
    <w:rsid w:val="0074208F"/>
    <w:rsid w:val="0074640E"/>
    <w:rsid w:val="00751A19"/>
    <w:rsid w:val="0075592A"/>
    <w:rsid w:val="00761C76"/>
    <w:rsid w:val="007668C4"/>
    <w:rsid w:val="007721D0"/>
    <w:rsid w:val="00777577"/>
    <w:rsid w:val="00780AC9"/>
    <w:rsid w:val="00791C4A"/>
    <w:rsid w:val="0079428A"/>
    <w:rsid w:val="007A5BE4"/>
    <w:rsid w:val="007B35DE"/>
    <w:rsid w:val="007B7F27"/>
    <w:rsid w:val="007C12E5"/>
    <w:rsid w:val="007C5436"/>
    <w:rsid w:val="007D2E7C"/>
    <w:rsid w:val="007D4B5D"/>
    <w:rsid w:val="007E09E1"/>
    <w:rsid w:val="007E280F"/>
    <w:rsid w:val="007E339E"/>
    <w:rsid w:val="007F0160"/>
    <w:rsid w:val="007F0184"/>
    <w:rsid w:val="007F019C"/>
    <w:rsid w:val="007F5FD0"/>
    <w:rsid w:val="007F736A"/>
    <w:rsid w:val="008036E7"/>
    <w:rsid w:val="0081180A"/>
    <w:rsid w:val="00815610"/>
    <w:rsid w:val="008158D7"/>
    <w:rsid w:val="00835BEA"/>
    <w:rsid w:val="00851C59"/>
    <w:rsid w:val="0086049F"/>
    <w:rsid w:val="00863B9D"/>
    <w:rsid w:val="00873C28"/>
    <w:rsid w:val="00880545"/>
    <w:rsid w:val="00881CD1"/>
    <w:rsid w:val="00890CD2"/>
    <w:rsid w:val="008C0F15"/>
    <w:rsid w:val="008C3484"/>
    <w:rsid w:val="008D04D3"/>
    <w:rsid w:val="009019A2"/>
    <w:rsid w:val="00902935"/>
    <w:rsid w:val="00911763"/>
    <w:rsid w:val="009249E7"/>
    <w:rsid w:val="00931A78"/>
    <w:rsid w:val="009643E5"/>
    <w:rsid w:val="009674BE"/>
    <w:rsid w:val="00970E32"/>
    <w:rsid w:val="00973496"/>
    <w:rsid w:val="00974BBB"/>
    <w:rsid w:val="009764C8"/>
    <w:rsid w:val="0097654C"/>
    <w:rsid w:val="00977716"/>
    <w:rsid w:val="00991471"/>
    <w:rsid w:val="0099531E"/>
    <w:rsid w:val="009A17CE"/>
    <w:rsid w:val="009A48E4"/>
    <w:rsid w:val="009B1771"/>
    <w:rsid w:val="009D1C50"/>
    <w:rsid w:val="009D7B7B"/>
    <w:rsid w:val="009E02C4"/>
    <w:rsid w:val="009E225F"/>
    <w:rsid w:val="009E3D77"/>
    <w:rsid w:val="009E5F85"/>
    <w:rsid w:val="009E6A7A"/>
    <w:rsid w:val="009F10C0"/>
    <w:rsid w:val="009F3EA9"/>
    <w:rsid w:val="00A01465"/>
    <w:rsid w:val="00A01BCF"/>
    <w:rsid w:val="00A03711"/>
    <w:rsid w:val="00A14904"/>
    <w:rsid w:val="00A17E9F"/>
    <w:rsid w:val="00A20441"/>
    <w:rsid w:val="00A311BE"/>
    <w:rsid w:val="00A423D2"/>
    <w:rsid w:val="00A50693"/>
    <w:rsid w:val="00A53212"/>
    <w:rsid w:val="00A54FF2"/>
    <w:rsid w:val="00A5796F"/>
    <w:rsid w:val="00A64085"/>
    <w:rsid w:val="00A66ECE"/>
    <w:rsid w:val="00A674A8"/>
    <w:rsid w:val="00A67BBD"/>
    <w:rsid w:val="00A72E42"/>
    <w:rsid w:val="00A73025"/>
    <w:rsid w:val="00A95985"/>
    <w:rsid w:val="00AA06EE"/>
    <w:rsid w:val="00AC292D"/>
    <w:rsid w:val="00AC3882"/>
    <w:rsid w:val="00AD06D5"/>
    <w:rsid w:val="00AD3A29"/>
    <w:rsid w:val="00AD4D86"/>
    <w:rsid w:val="00AE0D42"/>
    <w:rsid w:val="00AE52F9"/>
    <w:rsid w:val="00AF514E"/>
    <w:rsid w:val="00AF5965"/>
    <w:rsid w:val="00AF76FE"/>
    <w:rsid w:val="00B00FF6"/>
    <w:rsid w:val="00B05925"/>
    <w:rsid w:val="00B152F0"/>
    <w:rsid w:val="00B1533E"/>
    <w:rsid w:val="00B16F85"/>
    <w:rsid w:val="00B23ECE"/>
    <w:rsid w:val="00B2699C"/>
    <w:rsid w:val="00B37568"/>
    <w:rsid w:val="00B37E1C"/>
    <w:rsid w:val="00B449F9"/>
    <w:rsid w:val="00B5109E"/>
    <w:rsid w:val="00B61F1C"/>
    <w:rsid w:val="00B713B8"/>
    <w:rsid w:val="00B73E3B"/>
    <w:rsid w:val="00B80F67"/>
    <w:rsid w:val="00B816ED"/>
    <w:rsid w:val="00B82C8F"/>
    <w:rsid w:val="00B9403E"/>
    <w:rsid w:val="00B96720"/>
    <w:rsid w:val="00BA2403"/>
    <w:rsid w:val="00BA324D"/>
    <w:rsid w:val="00BA6F8B"/>
    <w:rsid w:val="00BC145F"/>
    <w:rsid w:val="00BC70DD"/>
    <w:rsid w:val="00BC771F"/>
    <w:rsid w:val="00BD15F0"/>
    <w:rsid w:val="00BD21F2"/>
    <w:rsid w:val="00BF1C25"/>
    <w:rsid w:val="00BF3FF2"/>
    <w:rsid w:val="00C003F0"/>
    <w:rsid w:val="00C15241"/>
    <w:rsid w:val="00C247BC"/>
    <w:rsid w:val="00C43BB5"/>
    <w:rsid w:val="00C45F59"/>
    <w:rsid w:val="00C53F7B"/>
    <w:rsid w:val="00C617F0"/>
    <w:rsid w:val="00C6376F"/>
    <w:rsid w:val="00C66FD1"/>
    <w:rsid w:val="00C81145"/>
    <w:rsid w:val="00C92428"/>
    <w:rsid w:val="00C97648"/>
    <w:rsid w:val="00CC13B2"/>
    <w:rsid w:val="00CC365E"/>
    <w:rsid w:val="00CD71E9"/>
    <w:rsid w:val="00CD79E1"/>
    <w:rsid w:val="00CD7E8A"/>
    <w:rsid w:val="00CE0E07"/>
    <w:rsid w:val="00CF1D89"/>
    <w:rsid w:val="00D05A2F"/>
    <w:rsid w:val="00D06182"/>
    <w:rsid w:val="00D0690D"/>
    <w:rsid w:val="00D10C3F"/>
    <w:rsid w:val="00D1227B"/>
    <w:rsid w:val="00D13046"/>
    <w:rsid w:val="00D224AE"/>
    <w:rsid w:val="00D3020F"/>
    <w:rsid w:val="00D30EE5"/>
    <w:rsid w:val="00D42A59"/>
    <w:rsid w:val="00D44C30"/>
    <w:rsid w:val="00D53C08"/>
    <w:rsid w:val="00D54FA1"/>
    <w:rsid w:val="00D5507E"/>
    <w:rsid w:val="00D55F8F"/>
    <w:rsid w:val="00D61C8D"/>
    <w:rsid w:val="00D652A6"/>
    <w:rsid w:val="00D6647C"/>
    <w:rsid w:val="00D669EC"/>
    <w:rsid w:val="00D66D00"/>
    <w:rsid w:val="00D70E0A"/>
    <w:rsid w:val="00D70F83"/>
    <w:rsid w:val="00D76A5B"/>
    <w:rsid w:val="00D918F6"/>
    <w:rsid w:val="00D919B2"/>
    <w:rsid w:val="00D92BCC"/>
    <w:rsid w:val="00DB16D4"/>
    <w:rsid w:val="00DB5123"/>
    <w:rsid w:val="00DB78AF"/>
    <w:rsid w:val="00DC636D"/>
    <w:rsid w:val="00DC6E0C"/>
    <w:rsid w:val="00DD2C84"/>
    <w:rsid w:val="00DE372E"/>
    <w:rsid w:val="00DF0722"/>
    <w:rsid w:val="00DF3556"/>
    <w:rsid w:val="00E03DA0"/>
    <w:rsid w:val="00E05665"/>
    <w:rsid w:val="00E13AAC"/>
    <w:rsid w:val="00E13D01"/>
    <w:rsid w:val="00E20332"/>
    <w:rsid w:val="00E3108C"/>
    <w:rsid w:val="00E3134B"/>
    <w:rsid w:val="00E328A1"/>
    <w:rsid w:val="00E332F2"/>
    <w:rsid w:val="00E431AC"/>
    <w:rsid w:val="00E5234C"/>
    <w:rsid w:val="00E63447"/>
    <w:rsid w:val="00E7072D"/>
    <w:rsid w:val="00E81688"/>
    <w:rsid w:val="00E830E4"/>
    <w:rsid w:val="00E87B50"/>
    <w:rsid w:val="00E922D6"/>
    <w:rsid w:val="00E92F49"/>
    <w:rsid w:val="00E94E31"/>
    <w:rsid w:val="00E96ADE"/>
    <w:rsid w:val="00EA1B46"/>
    <w:rsid w:val="00EA2E46"/>
    <w:rsid w:val="00EA6F67"/>
    <w:rsid w:val="00EA7DC8"/>
    <w:rsid w:val="00EB2590"/>
    <w:rsid w:val="00EB548D"/>
    <w:rsid w:val="00EB6335"/>
    <w:rsid w:val="00EC5190"/>
    <w:rsid w:val="00ED03BE"/>
    <w:rsid w:val="00ED2D96"/>
    <w:rsid w:val="00ED2FCB"/>
    <w:rsid w:val="00ED3CE2"/>
    <w:rsid w:val="00ED5FE6"/>
    <w:rsid w:val="00EE1CC9"/>
    <w:rsid w:val="00EE6523"/>
    <w:rsid w:val="00EF428D"/>
    <w:rsid w:val="00EF63A8"/>
    <w:rsid w:val="00F015CF"/>
    <w:rsid w:val="00F01DC9"/>
    <w:rsid w:val="00F15DF9"/>
    <w:rsid w:val="00F271B1"/>
    <w:rsid w:val="00F31AEF"/>
    <w:rsid w:val="00F33353"/>
    <w:rsid w:val="00F3468C"/>
    <w:rsid w:val="00F34776"/>
    <w:rsid w:val="00F45295"/>
    <w:rsid w:val="00F5111F"/>
    <w:rsid w:val="00F52D19"/>
    <w:rsid w:val="00F55BE9"/>
    <w:rsid w:val="00F576F7"/>
    <w:rsid w:val="00F923EE"/>
    <w:rsid w:val="00FB4676"/>
    <w:rsid w:val="00FB6ED6"/>
    <w:rsid w:val="00FC06E2"/>
    <w:rsid w:val="00FC2646"/>
    <w:rsid w:val="00FC309B"/>
    <w:rsid w:val="00FC3C2E"/>
    <w:rsid w:val="00FC40A2"/>
    <w:rsid w:val="00FD182A"/>
    <w:rsid w:val="00FD3656"/>
    <w:rsid w:val="00FD5B61"/>
    <w:rsid w:val="00FD7924"/>
    <w:rsid w:val="00FE46AD"/>
    <w:rsid w:val="00FF23BB"/>
    <w:rsid w:val="00FF2683"/>
    <w:rsid w:val="00FF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47C1A541-E708-4224-ABE6-C86B61CC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3025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Cs w:val="24"/>
    </w:rPr>
  </w:style>
  <w:style w:type="numbering" w:customStyle="1" w:styleId="ListaGwna">
    <w:name w:val="#ListaGłówna"/>
    <w:rsid w:val="00A73025"/>
    <w:pPr>
      <w:numPr>
        <w:numId w:val="1"/>
      </w:numPr>
    </w:pPr>
  </w:style>
  <w:style w:type="paragraph" w:customStyle="1" w:styleId="PierwszyPoziom">
    <w:name w:val="$PierwszyPoziom"/>
    <w:basedOn w:val="Normalny"/>
    <w:uiPriority w:val="99"/>
    <w:qFormat/>
    <w:rsid w:val="00A73025"/>
    <w:pPr>
      <w:tabs>
        <w:tab w:val="num" w:pos="397"/>
      </w:tabs>
      <w:spacing w:before="360" w:after="120" w:line="240" w:lineRule="auto"/>
      <w:ind w:left="397" w:hanging="397"/>
      <w:jc w:val="both"/>
    </w:pPr>
    <w:rPr>
      <w:rFonts w:ascii="Arial" w:eastAsia="Times New Roman" w:hAnsi="Arial" w:cs="Arial"/>
      <w:b/>
      <w:szCs w:val="24"/>
    </w:rPr>
  </w:style>
  <w:style w:type="character" w:styleId="Hipercze">
    <w:name w:val="Hyperlink"/>
    <w:basedOn w:val="Domylnaczcionkaakapitu"/>
    <w:rsid w:val="00A730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025"/>
  </w:style>
  <w:style w:type="paragraph" w:styleId="Stopka">
    <w:name w:val="footer"/>
    <w:basedOn w:val="Normalny"/>
    <w:link w:val="StopkaZnak"/>
    <w:uiPriority w:val="99"/>
    <w:unhideWhenUsed/>
    <w:rsid w:val="00A7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025"/>
  </w:style>
  <w:style w:type="character" w:styleId="Odwoaniedokomentarza">
    <w:name w:val="annotation reference"/>
    <w:basedOn w:val="Domylnaczcionkaakapitu"/>
    <w:uiPriority w:val="99"/>
    <w:semiHidden/>
    <w:unhideWhenUsed/>
    <w:rsid w:val="00617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92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C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C25"/>
    <w:rPr>
      <w:vertAlign w:val="superscript"/>
    </w:rPr>
  </w:style>
  <w:style w:type="table" w:styleId="Tabela-Siatka">
    <w:name w:val="Table Grid"/>
    <w:basedOn w:val="Standardowy"/>
    <w:rsid w:val="00C4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C0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0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6E2"/>
    <w:rPr>
      <w:vertAlign w:val="superscript"/>
    </w:rPr>
  </w:style>
  <w:style w:type="character" w:customStyle="1" w:styleId="t3">
    <w:name w:val="t3"/>
    <w:basedOn w:val="Domylnaczcionkaakapitu"/>
    <w:rsid w:val="00374689"/>
  </w:style>
  <w:style w:type="paragraph" w:styleId="Tekstpodstawowywcity">
    <w:name w:val="Body Text Indent"/>
    <w:basedOn w:val="Normalny"/>
    <w:link w:val="TekstpodstawowywcityZnak"/>
    <w:rsid w:val="000F3514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351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921F-DB3B-4F66-A502-7EA7C758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kob</cp:lastModifiedBy>
  <cp:revision>2</cp:revision>
  <cp:lastPrinted>2019-07-18T07:31:00Z</cp:lastPrinted>
  <dcterms:created xsi:type="dcterms:W3CDTF">2022-01-11T12:15:00Z</dcterms:created>
  <dcterms:modified xsi:type="dcterms:W3CDTF">2022-01-11T12:15:00Z</dcterms:modified>
</cp:coreProperties>
</file>